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5AA9D" w14:textId="5E69E7CE" w:rsidR="008B3988" w:rsidRPr="00656349" w:rsidRDefault="00656349" w:rsidP="00656349">
      <w:pPr>
        <w:spacing w:after="0"/>
        <w:jc w:val="both"/>
      </w:pPr>
      <w:bookmarkStart w:id="0" w:name="_GoBack"/>
      <w:bookmarkEnd w:id="0"/>
      <w:r w:rsidRPr="00656349">
        <w:rPr>
          <w:b/>
          <w:bCs/>
        </w:rPr>
        <w:t>PHỤ LỤC 1:</w:t>
      </w:r>
      <w:r>
        <w:t xml:space="preserve"> </w:t>
      </w:r>
      <w:r w:rsidR="00D35572" w:rsidRPr="008B3988">
        <w:rPr>
          <w:b/>
          <w:sz w:val="26"/>
          <w:szCs w:val="26"/>
          <w:highlight w:val="white"/>
        </w:rPr>
        <w:t xml:space="preserve">DANH MỤC VỊ TRÍ VIỆC LÀM </w:t>
      </w:r>
      <w:r w:rsidR="00DD78C3">
        <w:rPr>
          <w:b/>
          <w:sz w:val="26"/>
          <w:szCs w:val="26"/>
          <w:highlight w:val="white"/>
        </w:rPr>
        <w:t>LÃNH ĐẠO, QUẢN LÝ</w:t>
      </w:r>
      <w:r w:rsidR="00AB2E91">
        <w:rPr>
          <w:b/>
          <w:sz w:val="26"/>
          <w:szCs w:val="26"/>
          <w:highlight w:val="white"/>
        </w:rPr>
        <w:t xml:space="preserve"> </w:t>
      </w:r>
      <w:r w:rsidR="00DD78C3">
        <w:rPr>
          <w:b/>
          <w:sz w:val="26"/>
          <w:szCs w:val="26"/>
          <w:highlight w:val="white"/>
        </w:rPr>
        <w:t>TRONG ĐƠN VỊ SỰ NGHIỆP CÔNG LẬP THUỘC NGÀNH</w:t>
      </w:r>
      <w:r w:rsidR="00AB2E91">
        <w:rPr>
          <w:b/>
          <w:sz w:val="26"/>
          <w:szCs w:val="26"/>
          <w:highlight w:val="white"/>
        </w:rPr>
        <w:t>, LĨNH VỰC</w:t>
      </w:r>
      <w:r w:rsidR="008B3988" w:rsidRPr="008B3988">
        <w:rPr>
          <w:b/>
          <w:sz w:val="26"/>
          <w:szCs w:val="26"/>
          <w:highlight w:val="white"/>
        </w:rPr>
        <w:t xml:space="preserve"> </w:t>
      </w:r>
      <w:r w:rsidR="008742F4">
        <w:rPr>
          <w:b/>
          <w:sz w:val="26"/>
          <w:szCs w:val="26"/>
          <w:highlight w:val="white"/>
        </w:rPr>
        <w:t>XÂY DỰNG</w:t>
      </w:r>
    </w:p>
    <w:p w14:paraId="3A0F1CBB" w14:textId="7B588F2C" w:rsidR="00D372A6" w:rsidRDefault="008B3988" w:rsidP="00D372A6">
      <w:pPr>
        <w:spacing w:before="60" w:after="0" w:line="240" w:lineRule="auto"/>
        <w:jc w:val="center"/>
        <w:rPr>
          <w:i/>
          <w:sz w:val="26"/>
          <w:szCs w:val="26"/>
          <w:highlight w:val="white"/>
        </w:rPr>
      </w:pPr>
      <w:r w:rsidRPr="008B3988">
        <w:rPr>
          <w:i/>
          <w:sz w:val="26"/>
          <w:szCs w:val="26"/>
          <w:highlight w:val="white"/>
        </w:rPr>
        <w:t xml:space="preserve">(Ban hành kèm theo Thông tư số        </w:t>
      </w:r>
      <w:r w:rsidR="005B5413">
        <w:rPr>
          <w:i/>
          <w:sz w:val="26"/>
          <w:szCs w:val="26"/>
          <w:highlight w:val="white"/>
        </w:rPr>
        <w:t>/202</w:t>
      </w:r>
      <w:r w:rsidR="00AB6512">
        <w:rPr>
          <w:i/>
          <w:sz w:val="26"/>
          <w:szCs w:val="26"/>
          <w:highlight w:val="white"/>
        </w:rPr>
        <w:t>3</w:t>
      </w:r>
      <w:r w:rsidRPr="008B3988">
        <w:rPr>
          <w:i/>
          <w:sz w:val="26"/>
          <w:szCs w:val="26"/>
          <w:highlight w:val="white"/>
        </w:rPr>
        <w:t>/</w:t>
      </w:r>
      <w:r w:rsidR="005B5413">
        <w:rPr>
          <w:i/>
          <w:sz w:val="26"/>
          <w:szCs w:val="26"/>
          <w:highlight w:val="white"/>
        </w:rPr>
        <w:t>TT-</w:t>
      </w:r>
      <w:r w:rsidR="008742F4">
        <w:rPr>
          <w:i/>
          <w:sz w:val="26"/>
          <w:szCs w:val="26"/>
          <w:highlight w:val="white"/>
        </w:rPr>
        <w:t>BXD</w:t>
      </w:r>
      <w:r w:rsidRPr="008B3988">
        <w:rPr>
          <w:i/>
          <w:sz w:val="26"/>
          <w:szCs w:val="26"/>
          <w:highlight w:val="white"/>
        </w:rPr>
        <w:t xml:space="preserve"> ngày      tháng</w:t>
      </w:r>
      <w:r w:rsidR="00964947">
        <w:rPr>
          <w:i/>
          <w:sz w:val="26"/>
          <w:szCs w:val="26"/>
          <w:highlight w:val="white"/>
        </w:rPr>
        <w:t xml:space="preserve"> </w:t>
      </w:r>
      <w:r w:rsidR="008742F4">
        <w:rPr>
          <w:i/>
          <w:sz w:val="26"/>
          <w:szCs w:val="26"/>
          <w:highlight w:val="white"/>
        </w:rPr>
        <w:t xml:space="preserve">    </w:t>
      </w:r>
      <w:r w:rsidRPr="008B3988">
        <w:rPr>
          <w:i/>
          <w:sz w:val="26"/>
          <w:szCs w:val="26"/>
          <w:highlight w:val="white"/>
        </w:rPr>
        <w:t xml:space="preserve"> năm </w:t>
      </w:r>
      <w:r w:rsidR="008742F4">
        <w:rPr>
          <w:i/>
          <w:sz w:val="26"/>
          <w:szCs w:val="26"/>
          <w:highlight w:val="white"/>
        </w:rPr>
        <w:t xml:space="preserve">   </w:t>
      </w:r>
    </w:p>
    <w:p w14:paraId="70CE07A6" w14:textId="3516557A" w:rsidR="008B3988" w:rsidRDefault="008B3988" w:rsidP="00D372A6">
      <w:pPr>
        <w:spacing w:after="0" w:line="240" w:lineRule="auto"/>
        <w:jc w:val="center"/>
        <w:rPr>
          <w:i/>
          <w:sz w:val="26"/>
          <w:szCs w:val="26"/>
          <w:highlight w:val="white"/>
        </w:rPr>
      </w:pPr>
      <w:r w:rsidRPr="008B3988">
        <w:rPr>
          <w:i/>
          <w:sz w:val="26"/>
          <w:szCs w:val="26"/>
          <w:highlight w:val="white"/>
        </w:rPr>
        <w:t xml:space="preserve">của Bộ trưởng Bộ </w:t>
      </w:r>
      <w:r w:rsidR="008742F4">
        <w:rPr>
          <w:i/>
          <w:sz w:val="26"/>
          <w:szCs w:val="26"/>
          <w:highlight w:val="white"/>
        </w:rPr>
        <w:t>Xây dựng</w:t>
      </w:r>
      <w:r w:rsidRPr="008B3988">
        <w:rPr>
          <w:i/>
          <w:sz w:val="26"/>
          <w:szCs w:val="26"/>
          <w:highlight w:val="white"/>
        </w:rPr>
        <w:t>)</w:t>
      </w:r>
    </w:p>
    <w:p w14:paraId="2B0863B7" w14:textId="77777777" w:rsidR="008B3988" w:rsidRPr="008B3988" w:rsidRDefault="008B3988" w:rsidP="008B3988">
      <w:pPr>
        <w:spacing w:after="0" w:line="240" w:lineRule="auto"/>
        <w:jc w:val="center"/>
        <w:rPr>
          <w:i/>
          <w:sz w:val="26"/>
          <w:szCs w:val="26"/>
          <w:highlight w:val="white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845"/>
        <w:gridCol w:w="6947"/>
        <w:gridCol w:w="1564"/>
      </w:tblGrid>
      <w:tr w:rsidR="006034C0" w:rsidRPr="00D81422" w14:paraId="58AFF366" w14:textId="77777777" w:rsidTr="002C40EC">
        <w:trPr>
          <w:trHeight w:val="680"/>
          <w:jc w:val="center"/>
        </w:trPr>
        <w:tc>
          <w:tcPr>
            <w:tcW w:w="845" w:type="dxa"/>
            <w:vAlign w:val="center"/>
          </w:tcPr>
          <w:p w14:paraId="7BE6396B" w14:textId="77777777" w:rsidR="006034C0" w:rsidRPr="00D81422" w:rsidRDefault="00285E86" w:rsidP="00977216">
            <w:pPr>
              <w:jc w:val="center"/>
              <w:rPr>
                <w:rFonts w:cs="Times New Roman"/>
                <w:b/>
                <w:sz w:val="26"/>
                <w:szCs w:val="26"/>
                <w:highlight w:val="white"/>
              </w:rPr>
            </w:pPr>
            <w:r w:rsidRPr="00D81422">
              <w:rPr>
                <w:rFonts w:cs="Times New Roman"/>
                <w:b/>
                <w:sz w:val="26"/>
                <w:szCs w:val="26"/>
                <w:highlight w:val="white"/>
              </w:rPr>
              <w:t>TT</w:t>
            </w:r>
          </w:p>
        </w:tc>
        <w:tc>
          <w:tcPr>
            <w:tcW w:w="6947" w:type="dxa"/>
            <w:vAlign w:val="center"/>
          </w:tcPr>
          <w:p w14:paraId="4A35CB30" w14:textId="77777777" w:rsidR="006034C0" w:rsidRPr="00D81422" w:rsidRDefault="00285E86" w:rsidP="00977216">
            <w:pPr>
              <w:jc w:val="center"/>
              <w:rPr>
                <w:rFonts w:cs="Times New Roman"/>
                <w:b/>
                <w:sz w:val="26"/>
                <w:szCs w:val="26"/>
                <w:highlight w:val="white"/>
              </w:rPr>
            </w:pPr>
            <w:r w:rsidRPr="00D81422">
              <w:rPr>
                <w:rFonts w:cs="Times New Roman"/>
                <w:b/>
                <w:sz w:val="26"/>
                <w:szCs w:val="26"/>
                <w:highlight w:val="white"/>
              </w:rPr>
              <w:t>Tên vị trí việc làm</w:t>
            </w:r>
          </w:p>
        </w:tc>
        <w:tc>
          <w:tcPr>
            <w:tcW w:w="1564" w:type="dxa"/>
            <w:vAlign w:val="center"/>
          </w:tcPr>
          <w:p w14:paraId="0CC0BA18" w14:textId="77777777" w:rsidR="00040C07" w:rsidRPr="00D81422" w:rsidRDefault="00D81422" w:rsidP="00977216">
            <w:pPr>
              <w:jc w:val="center"/>
              <w:rPr>
                <w:rFonts w:cs="Times New Roman"/>
                <w:b/>
                <w:sz w:val="26"/>
                <w:szCs w:val="26"/>
                <w:highlight w:val="white"/>
              </w:rPr>
            </w:pPr>
            <w:r w:rsidRPr="00D81422">
              <w:rPr>
                <w:rFonts w:cs="Times New Roman"/>
                <w:b/>
                <w:sz w:val="26"/>
                <w:szCs w:val="26"/>
                <w:highlight w:val="white"/>
              </w:rPr>
              <w:t>Ghi chú</w:t>
            </w:r>
          </w:p>
        </w:tc>
      </w:tr>
      <w:tr w:rsidR="00943FDD" w:rsidRPr="00D81422" w14:paraId="2D5CE905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13C" w14:textId="77777777" w:rsidR="00943FDD" w:rsidRPr="00943FDD" w:rsidRDefault="00943FDD" w:rsidP="00D8142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43FD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B30" w14:textId="77777777" w:rsidR="00943FDD" w:rsidRPr="00943FDD" w:rsidRDefault="00943FDD" w:rsidP="00D81422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43FDD">
              <w:rPr>
                <w:rFonts w:eastAsia="Times New Roman" w:cs="Times New Roman"/>
                <w:b/>
                <w:sz w:val="26"/>
                <w:szCs w:val="26"/>
              </w:rPr>
              <w:t>VTVL Hội đồng quản lý</w:t>
            </w:r>
          </w:p>
        </w:tc>
        <w:tc>
          <w:tcPr>
            <w:tcW w:w="1564" w:type="dxa"/>
            <w:vAlign w:val="center"/>
          </w:tcPr>
          <w:p w14:paraId="17C64BF6" w14:textId="77777777" w:rsidR="00943FDD" w:rsidRPr="00D81422" w:rsidRDefault="00943FDD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943FDD" w:rsidRPr="00D81422" w14:paraId="5AD49206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7AF" w14:textId="77777777" w:rsidR="00943FDD" w:rsidRPr="00D81422" w:rsidRDefault="00943FDD" w:rsidP="00D814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30BA" w14:textId="77777777" w:rsidR="00943FDD" w:rsidRPr="00A238EA" w:rsidRDefault="00943FDD" w:rsidP="00D81422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ủ tịch Hội đồng quản lý</w:t>
            </w:r>
          </w:p>
        </w:tc>
        <w:tc>
          <w:tcPr>
            <w:tcW w:w="1564" w:type="dxa"/>
            <w:vAlign w:val="center"/>
          </w:tcPr>
          <w:p w14:paraId="7E8F4EF2" w14:textId="77777777" w:rsidR="00943FDD" w:rsidRPr="00D81422" w:rsidRDefault="00943FDD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943FDD" w:rsidRPr="00D81422" w14:paraId="2C19A78B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09D" w14:textId="77777777" w:rsidR="00943FDD" w:rsidRPr="00D81422" w:rsidRDefault="00943FDD" w:rsidP="00D814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E81C" w14:textId="77777777" w:rsidR="00943FDD" w:rsidRPr="00A238EA" w:rsidRDefault="00943FDD" w:rsidP="00D81422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ành viên Hội đồng quản lý</w:t>
            </w:r>
          </w:p>
        </w:tc>
        <w:tc>
          <w:tcPr>
            <w:tcW w:w="1564" w:type="dxa"/>
            <w:vAlign w:val="center"/>
          </w:tcPr>
          <w:p w14:paraId="2D8A422E" w14:textId="77777777" w:rsidR="00943FDD" w:rsidRPr="00D81422" w:rsidRDefault="00943FDD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943FDD" w:rsidRPr="00D81422" w14:paraId="2A1B7BCB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840" w14:textId="77777777" w:rsidR="00943FDD" w:rsidRPr="00943FDD" w:rsidRDefault="00943FDD" w:rsidP="00D8142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43FD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A767" w14:textId="77777777" w:rsidR="00943FDD" w:rsidRPr="00943FDD" w:rsidRDefault="00943FDD" w:rsidP="00D00C2C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943FDD">
              <w:rPr>
                <w:rFonts w:eastAsia="Times New Roman" w:cs="Times New Roman"/>
                <w:b/>
                <w:sz w:val="26"/>
                <w:szCs w:val="26"/>
              </w:rPr>
              <w:t>VTVL lãnh đạo, quản lý</w:t>
            </w:r>
            <w:r w:rsidR="009A383B">
              <w:rPr>
                <w:rFonts w:eastAsia="Times New Roman" w:cs="Times New Roman"/>
                <w:b/>
                <w:sz w:val="26"/>
                <w:szCs w:val="26"/>
              </w:rPr>
              <w:t xml:space="preserve"> trong</w:t>
            </w:r>
            <w:r w:rsidRPr="00943FDD">
              <w:rPr>
                <w:rFonts w:eastAsia="Times New Roman" w:cs="Times New Roman"/>
                <w:b/>
                <w:sz w:val="26"/>
                <w:szCs w:val="26"/>
              </w:rPr>
              <w:t xml:space="preserve"> đơn vị sự nghiệp công lập</w:t>
            </w:r>
          </w:p>
        </w:tc>
        <w:tc>
          <w:tcPr>
            <w:tcW w:w="1564" w:type="dxa"/>
            <w:vAlign w:val="center"/>
          </w:tcPr>
          <w:p w14:paraId="1667E07B" w14:textId="77777777" w:rsidR="00943FDD" w:rsidRPr="00D81422" w:rsidRDefault="00943FDD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D81422" w:rsidRPr="00D81422" w14:paraId="10608ECF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B8E" w14:textId="77777777" w:rsidR="00D81422" w:rsidRPr="00D81422" w:rsidRDefault="00D81422" w:rsidP="00D814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1422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DB5D" w14:textId="0F670B2C" w:rsidR="00D81422" w:rsidRPr="00A238EA" w:rsidRDefault="00D81422" w:rsidP="00B92906">
            <w:pPr>
              <w:rPr>
                <w:rFonts w:eastAsia="Times New Roman" w:cs="Times New Roman"/>
                <w:sz w:val="26"/>
                <w:szCs w:val="26"/>
              </w:rPr>
            </w:pPr>
            <w:r w:rsidRPr="00A238EA">
              <w:rPr>
                <w:rFonts w:eastAsia="Times New Roman" w:cs="Times New Roman"/>
                <w:sz w:val="26"/>
                <w:szCs w:val="26"/>
              </w:rPr>
              <w:t>Giám đốc</w:t>
            </w:r>
            <w:r w:rsidR="00B01E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41DB2D2A" w14:textId="77777777" w:rsidR="00D81422" w:rsidRPr="00D81422" w:rsidRDefault="00D81422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D81422" w:rsidRPr="00D81422" w14:paraId="382EDA6B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6560" w14:textId="77777777" w:rsidR="00D81422" w:rsidRPr="00D81422" w:rsidRDefault="00D81422" w:rsidP="00D814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142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0D56" w14:textId="7F244C08" w:rsidR="00D81422" w:rsidRPr="00A238EA" w:rsidRDefault="00D81422" w:rsidP="00B92906">
            <w:pPr>
              <w:rPr>
                <w:rFonts w:eastAsia="Times New Roman" w:cs="Times New Roman"/>
                <w:sz w:val="26"/>
                <w:szCs w:val="26"/>
              </w:rPr>
            </w:pPr>
            <w:r w:rsidRPr="00A238EA">
              <w:rPr>
                <w:rFonts w:eastAsia="Times New Roman" w:cs="Times New Roman"/>
                <w:sz w:val="26"/>
                <w:szCs w:val="26"/>
              </w:rPr>
              <w:t>Phó Giám đốc</w:t>
            </w:r>
            <w:r w:rsidR="00B01E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6CBD6093" w14:textId="77777777" w:rsidR="00D81422" w:rsidRPr="00D81422" w:rsidRDefault="00D81422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D81422" w:rsidRPr="00D81422" w14:paraId="1B6CC03F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0DD0" w14:textId="77777777" w:rsidR="00D81422" w:rsidRPr="00D81422" w:rsidRDefault="00D81422" w:rsidP="00D814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1422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7B1" w14:textId="383649E1" w:rsidR="00D81422" w:rsidRPr="00A238EA" w:rsidRDefault="00D81422" w:rsidP="00ED6DD8">
            <w:pPr>
              <w:rPr>
                <w:rFonts w:eastAsia="Times New Roman" w:cs="Times New Roman"/>
                <w:sz w:val="26"/>
                <w:szCs w:val="26"/>
              </w:rPr>
            </w:pPr>
            <w:r w:rsidRPr="00A238EA">
              <w:rPr>
                <w:rFonts w:eastAsia="Times New Roman" w:cs="Times New Roman"/>
                <w:sz w:val="26"/>
                <w:szCs w:val="26"/>
              </w:rPr>
              <w:t xml:space="preserve">Trưởng phòng và tương đương </w:t>
            </w:r>
          </w:p>
        </w:tc>
        <w:tc>
          <w:tcPr>
            <w:tcW w:w="1564" w:type="dxa"/>
            <w:vAlign w:val="center"/>
          </w:tcPr>
          <w:p w14:paraId="66991FFB" w14:textId="77777777" w:rsidR="00D81422" w:rsidRPr="00D81422" w:rsidRDefault="00D81422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  <w:tr w:rsidR="00D81422" w:rsidRPr="00D81422" w14:paraId="3CD66B39" w14:textId="77777777" w:rsidTr="002C40EC">
        <w:trPr>
          <w:trHeight w:val="56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DF1E" w14:textId="77777777" w:rsidR="00D81422" w:rsidRPr="00D81422" w:rsidRDefault="00D81422" w:rsidP="00D8142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1422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E82" w14:textId="15BCFC81" w:rsidR="00D81422" w:rsidRPr="00A238EA" w:rsidRDefault="00D81422" w:rsidP="00ED6DD8">
            <w:pPr>
              <w:rPr>
                <w:rFonts w:eastAsia="Times New Roman" w:cs="Times New Roman"/>
                <w:sz w:val="26"/>
                <w:szCs w:val="26"/>
              </w:rPr>
            </w:pPr>
            <w:r w:rsidRPr="00A238EA">
              <w:rPr>
                <w:rFonts w:eastAsia="Times New Roman" w:cs="Times New Roman"/>
                <w:sz w:val="26"/>
                <w:szCs w:val="26"/>
              </w:rPr>
              <w:t xml:space="preserve">Phó Trưởng phòng và tương đương </w:t>
            </w:r>
          </w:p>
        </w:tc>
        <w:tc>
          <w:tcPr>
            <w:tcW w:w="1564" w:type="dxa"/>
            <w:vAlign w:val="center"/>
          </w:tcPr>
          <w:p w14:paraId="7D518E8B" w14:textId="77777777" w:rsidR="00D81422" w:rsidRPr="00D81422" w:rsidRDefault="00D81422" w:rsidP="00D81422">
            <w:pPr>
              <w:jc w:val="center"/>
              <w:rPr>
                <w:rFonts w:cs="Times New Roman"/>
                <w:sz w:val="26"/>
                <w:szCs w:val="26"/>
                <w:highlight w:val="white"/>
              </w:rPr>
            </w:pPr>
          </w:p>
        </w:tc>
      </w:tr>
    </w:tbl>
    <w:p w14:paraId="08DC45F3" w14:textId="77777777" w:rsidR="00D05F80" w:rsidRDefault="00D05F80" w:rsidP="00FE5746">
      <w:pPr>
        <w:spacing w:before="120" w:after="120" w:line="340" w:lineRule="exact"/>
        <w:ind w:firstLine="720"/>
        <w:jc w:val="both"/>
        <w:rPr>
          <w:b/>
          <w:sz w:val="26"/>
          <w:highlight w:val="white"/>
        </w:rPr>
      </w:pPr>
    </w:p>
    <w:p w14:paraId="05741F66" w14:textId="77777777" w:rsidR="00D05F80" w:rsidRDefault="00D05F80">
      <w:pPr>
        <w:rPr>
          <w:b/>
          <w:sz w:val="26"/>
          <w:highlight w:val="white"/>
        </w:rPr>
      </w:pPr>
    </w:p>
    <w:sectPr w:rsidR="00D05F80" w:rsidSect="008B3988">
      <w:footerReference w:type="default" r:id="rId8"/>
      <w:headerReference w:type="first" r:id="rId9"/>
      <w:pgSz w:w="11907" w:h="16840" w:code="9"/>
      <w:pgMar w:top="1134" w:right="1134" w:bottom="1134" w:left="1701" w:header="454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E69E" w14:textId="77777777" w:rsidR="008F328D" w:rsidRDefault="008F328D" w:rsidP="00B12D38">
      <w:pPr>
        <w:spacing w:after="0" w:line="240" w:lineRule="auto"/>
      </w:pPr>
      <w:r>
        <w:separator/>
      </w:r>
    </w:p>
  </w:endnote>
  <w:endnote w:type="continuationSeparator" w:id="0">
    <w:p w14:paraId="1EE6E162" w14:textId="77777777" w:rsidR="008F328D" w:rsidRDefault="008F328D" w:rsidP="00B1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2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685B5" w14:textId="77777777" w:rsidR="00B12D38" w:rsidRDefault="00B12D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44739" w14:textId="77777777" w:rsidR="00B12D38" w:rsidRDefault="00B12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8026" w14:textId="77777777" w:rsidR="008F328D" w:rsidRDefault="008F328D" w:rsidP="00B12D38">
      <w:pPr>
        <w:spacing w:after="0" w:line="240" w:lineRule="auto"/>
      </w:pPr>
      <w:r>
        <w:separator/>
      </w:r>
    </w:p>
  </w:footnote>
  <w:footnote w:type="continuationSeparator" w:id="0">
    <w:p w14:paraId="0A346C72" w14:textId="77777777" w:rsidR="008F328D" w:rsidRDefault="008F328D" w:rsidP="00B1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B924" w14:textId="23C9CF8A" w:rsidR="008B3988" w:rsidRPr="00B14811" w:rsidRDefault="008B3988" w:rsidP="00385200">
    <w:pPr>
      <w:pStyle w:val="Header"/>
      <w:jc w:val="right"/>
      <w:rPr>
        <w:b/>
        <w:sz w:val="2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278C"/>
    <w:multiLevelType w:val="hybridMultilevel"/>
    <w:tmpl w:val="EFB8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72"/>
    <w:rsid w:val="00004E29"/>
    <w:rsid w:val="00011CB9"/>
    <w:rsid w:val="00024BED"/>
    <w:rsid w:val="00040C07"/>
    <w:rsid w:val="00047A16"/>
    <w:rsid w:val="000A06A9"/>
    <w:rsid w:val="000C0BAA"/>
    <w:rsid w:val="000E5AF0"/>
    <w:rsid w:val="0010628A"/>
    <w:rsid w:val="00114F57"/>
    <w:rsid w:val="00120651"/>
    <w:rsid w:val="00126F79"/>
    <w:rsid w:val="00145862"/>
    <w:rsid w:val="00147358"/>
    <w:rsid w:val="0015371D"/>
    <w:rsid w:val="00153F61"/>
    <w:rsid w:val="00155394"/>
    <w:rsid w:val="00165FD2"/>
    <w:rsid w:val="00166D66"/>
    <w:rsid w:val="0017079D"/>
    <w:rsid w:val="001802DF"/>
    <w:rsid w:val="00190FB5"/>
    <w:rsid w:val="00190FBB"/>
    <w:rsid w:val="001E1336"/>
    <w:rsid w:val="001F0DBB"/>
    <w:rsid w:val="001F11F6"/>
    <w:rsid w:val="00220F79"/>
    <w:rsid w:val="00223166"/>
    <w:rsid w:val="00230280"/>
    <w:rsid w:val="00285E86"/>
    <w:rsid w:val="00297943"/>
    <w:rsid w:val="002C0F83"/>
    <w:rsid w:val="002C40EC"/>
    <w:rsid w:val="002C711C"/>
    <w:rsid w:val="002E1852"/>
    <w:rsid w:val="002F4093"/>
    <w:rsid w:val="00302F98"/>
    <w:rsid w:val="003163E6"/>
    <w:rsid w:val="00324104"/>
    <w:rsid w:val="003507E6"/>
    <w:rsid w:val="00360E6B"/>
    <w:rsid w:val="00385200"/>
    <w:rsid w:val="00392627"/>
    <w:rsid w:val="003D2B94"/>
    <w:rsid w:val="003D3C38"/>
    <w:rsid w:val="003E52B0"/>
    <w:rsid w:val="0042214A"/>
    <w:rsid w:val="00444269"/>
    <w:rsid w:val="00491C21"/>
    <w:rsid w:val="00494085"/>
    <w:rsid w:val="004B63AF"/>
    <w:rsid w:val="004D51F1"/>
    <w:rsid w:val="004E02B3"/>
    <w:rsid w:val="004F07FB"/>
    <w:rsid w:val="004F78F4"/>
    <w:rsid w:val="00526487"/>
    <w:rsid w:val="005368A2"/>
    <w:rsid w:val="005445CC"/>
    <w:rsid w:val="00552C18"/>
    <w:rsid w:val="005672DD"/>
    <w:rsid w:val="0058224C"/>
    <w:rsid w:val="00583208"/>
    <w:rsid w:val="0059345D"/>
    <w:rsid w:val="00597CEF"/>
    <w:rsid w:val="005B1F8E"/>
    <w:rsid w:val="005B5413"/>
    <w:rsid w:val="005B5A97"/>
    <w:rsid w:val="005F7775"/>
    <w:rsid w:val="00600B93"/>
    <w:rsid w:val="006034C0"/>
    <w:rsid w:val="006048B9"/>
    <w:rsid w:val="00605507"/>
    <w:rsid w:val="00617D32"/>
    <w:rsid w:val="006230D5"/>
    <w:rsid w:val="00635542"/>
    <w:rsid w:val="00653AB8"/>
    <w:rsid w:val="00656349"/>
    <w:rsid w:val="00675BFB"/>
    <w:rsid w:val="00681049"/>
    <w:rsid w:val="00683CD7"/>
    <w:rsid w:val="00693166"/>
    <w:rsid w:val="006978A2"/>
    <w:rsid w:val="006B63B6"/>
    <w:rsid w:val="006C2D17"/>
    <w:rsid w:val="006E299D"/>
    <w:rsid w:val="006F30B3"/>
    <w:rsid w:val="00707CA8"/>
    <w:rsid w:val="007148C6"/>
    <w:rsid w:val="00724775"/>
    <w:rsid w:val="00736056"/>
    <w:rsid w:val="0074068F"/>
    <w:rsid w:val="00743DC5"/>
    <w:rsid w:val="00767416"/>
    <w:rsid w:val="00771EA4"/>
    <w:rsid w:val="00791792"/>
    <w:rsid w:val="007B5EF1"/>
    <w:rsid w:val="00813003"/>
    <w:rsid w:val="00824F57"/>
    <w:rsid w:val="00851A8C"/>
    <w:rsid w:val="00852510"/>
    <w:rsid w:val="0086697F"/>
    <w:rsid w:val="008742F4"/>
    <w:rsid w:val="00881A2D"/>
    <w:rsid w:val="0089614E"/>
    <w:rsid w:val="008A42B4"/>
    <w:rsid w:val="008B3988"/>
    <w:rsid w:val="008C7070"/>
    <w:rsid w:val="008D5383"/>
    <w:rsid w:val="008E5C24"/>
    <w:rsid w:val="008F328D"/>
    <w:rsid w:val="00913051"/>
    <w:rsid w:val="00930798"/>
    <w:rsid w:val="00930A59"/>
    <w:rsid w:val="00934950"/>
    <w:rsid w:val="00941FB0"/>
    <w:rsid w:val="00943EAD"/>
    <w:rsid w:val="00943FDD"/>
    <w:rsid w:val="0094422C"/>
    <w:rsid w:val="0094550B"/>
    <w:rsid w:val="00964947"/>
    <w:rsid w:val="00977216"/>
    <w:rsid w:val="00977C57"/>
    <w:rsid w:val="00986D64"/>
    <w:rsid w:val="009947FD"/>
    <w:rsid w:val="009A383B"/>
    <w:rsid w:val="009A7010"/>
    <w:rsid w:val="009D1644"/>
    <w:rsid w:val="009D264D"/>
    <w:rsid w:val="00A14616"/>
    <w:rsid w:val="00A225B9"/>
    <w:rsid w:val="00A258D2"/>
    <w:rsid w:val="00A335C8"/>
    <w:rsid w:val="00A367F7"/>
    <w:rsid w:val="00A37236"/>
    <w:rsid w:val="00A37C33"/>
    <w:rsid w:val="00A476BF"/>
    <w:rsid w:val="00A54F9E"/>
    <w:rsid w:val="00A56E8C"/>
    <w:rsid w:val="00A61C5C"/>
    <w:rsid w:val="00AB2E91"/>
    <w:rsid w:val="00AB6512"/>
    <w:rsid w:val="00AC6C98"/>
    <w:rsid w:val="00AD38F8"/>
    <w:rsid w:val="00AE661B"/>
    <w:rsid w:val="00B008A9"/>
    <w:rsid w:val="00B01ECC"/>
    <w:rsid w:val="00B02064"/>
    <w:rsid w:val="00B07050"/>
    <w:rsid w:val="00B1131B"/>
    <w:rsid w:val="00B12D38"/>
    <w:rsid w:val="00B14811"/>
    <w:rsid w:val="00B252EE"/>
    <w:rsid w:val="00B26AE9"/>
    <w:rsid w:val="00B330B0"/>
    <w:rsid w:val="00B34AF2"/>
    <w:rsid w:val="00B34F2E"/>
    <w:rsid w:val="00B5325F"/>
    <w:rsid w:val="00B615DA"/>
    <w:rsid w:val="00B72236"/>
    <w:rsid w:val="00B84206"/>
    <w:rsid w:val="00B86F16"/>
    <w:rsid w:val="00B92906"/>
    <w:rsid w:val="00BA24A5"/>
    <w:rsid w:val="00BC1DF9"/>
    <w:rsid w:val="00BC5E7B"/>
    <w:rsid w:val="00BD353F"/>
    <w:rsid w:val="00C11F6D"/>
    <w:rsid w:val="00C21533"/>
    <w:rsid w:val="00C53AD2"/>
    <w:rsid w:val="00C562E4"/>
    <w:rsid w:val="00C57E8A"/>
    <w:rsid w:val="00C622AF"/>
    <w:rsid w:val="00C6426F"/>
    <w:rsid w:val="00C65ADD"/>
    <w:rsid w:val="00C73CB6"/>
    <w:rsid w:val="00C80435"/>
    <w:rsid w:val="00C805DB"/>
    <w:rsid w:val="00C81588"/>
    <w:rsid w:val="00C876F3"/>
    <w:rsid w:val="00CA2428"/>
    <w:rsid w:val="00CA5C3D"/>
    <w:rsid w:val="00CB3387"/>
    <w:rsid w:val="00CB66C2"/>
    <w:rsid w:val="00CD081E"/>
    <w:rsid w:val="00CD4816"/>
    <w:rsid w:val="00CE2470"/>
    <w:rsid w:val="00CF3CC6"/>
    <w:rsid w:val="00D00C2C"/>
    <w:rsid w:val="00D0256E"/>
    <w:rsid w:val="00D039B2"/>
    <w:rsid w:val="00D05D94"/>
    <w:rsid w:val="00D05F80"/>
    <w:rsid w:val="00D26089"/>
    <w:rsid w:val="00D35572"/>
    <w:rsid w:val="00D372A6"/>
    <w:rsid w:val="00D3744D"/>
    <w:rsid w:val="00D6491E"/>
    <w:rsid w:val="00D66765"/>
    <w:rsid w:val="00D716DA"/>
    <w:rsid w:val="00D80A1F"/>
    <w:rsid w:val="00D81422"/>
    <w:rsid w:val="00D81E29"/>
    <w:rsid w:val="00DB302A"/>
    <w:rsid w:val="00DB6FDB"/>
    <w:rsid w:val="00DC6B69"/>
    <w:rsid w:val="00DC6DFA"/>
    <w:rsid w:val="00DD4D5B"/>
    <w:rsid w:val="00DD78C3"/>
    <w:rsid w:val="00DE7506"/>
    <w:rsid w:val="00E11CED"/>
    <w:rsid w:val="00E25E19"/>
    <w:rsid w:val="00E361DE"/>
    <w:rsid w:val="00E36236"/>
    <w:rsid w:val="00E36A02"/>
    <w:rsid w:val="00E55740"/>
    <w:rsid w:val="00E94F27"/>
    <w:rsid w:val="00EA3302"/>
    <w:rsid w:val="00ED6DD8"/>
    <w:rsid w:val="00EF0973"/>
    <w:rsid w:val="00EF431A"/>
    <w:rsid w:val="00EF4B52"/>
    <w:rsid w:val="00F019EB"/>
    <w:rsid w:val="00F31A55"/>
    <w:rsid w:val="00F348D4"/>
    <w:rsid w:val="00F54072"/>
    <w:rsid w:val="00F7079D"/>
    <w:rsid w:val="00FB4E74"/>
    <w:rsid w:val="00FB61A2"/>
    <w:rsid w:val="00FC39C9"/>
    <w:rsid w:val="00FC56A5"/>
    <w:rsid w:val="00FE1A93"/>
    <w:rsid w:val="00FE5746"/>
    <w:rsid w:val="00FE5966"/>
    <w:rsid w:val="00FF214C"/>
    <w:rsid w:val="00FF245B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0A23"/>
  <w15:chartTrackingRefBased/>
  <w15:docId w15:val="{BA757168-97A6-44FC-95CA-00649FF8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38"/>
  </w:style>
  <w:style w:type="paragraph" w:styleId="Footer">
    <w:name w:val="footer"/>
    <w:basedOn w:val="Normal"/>
    <w:link w:val="FooterChar"/>
    <w:uiPriority w:val="99"/>
    <w:unhideWhenUsed/>
    <w:rsid w:val="00B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38"/>
  </w:style>
  <w:style w:type="paragraph" w:styleId="BalloonText">
    <w:name w:val="Balloon Text"/>
    <w:basedOn w:val="Normal"/>
    <w:link w:val="BalloonTextChar"/>
    <w:uiPriority w:val="99"/>
    <w:semiHidden/>
    <w:unhideWhenUsed/>
    <w:rsid w:val="00C62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B83CCE2875084B92FE19D07C59E5B2" ma:contentTypeVersion="1" ma:contentTypeDescription="Upload an image." ma:contentTypeScope="" ma:versionID="ecec0e73a69703ca2fb92b29a6b60c9d">
  <xsd:schema xmlns:xsd="http://www.w3.org/2001/XMLSchema" xmlns:xs="http://www.w3.org/2001/XMLSchema" xmlns:p="http://schemas.microsoft.com/office/2006/metadata/properties" xmlns:ns1="http://schemas.microsoft.com/sharepoint/v3" xmlns:ns2="8609C3A5-D737-47AE-ADEB-5247B9912D5E" xmlns:ns3="http://schemas.microsoft.com/sharepoint/v3/fields" targetNamespace="http://schemas.microsoft.com/office/2006/metadata/properties" ma:root="true" ma:fieldsID="80f2b08382d0d73a76068586fa33df39" ns1:_="" ns2:_="" ns3:_="">
    <xsd:import namespace="http://schemas.microsoft.com/sharepoint/v3"/>
    <xsd:import namespace="8609C3A5-D737-47AE-ADEB-5247B9912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3A5-D737-47AE-ADEB-5247B9912D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8609C3A5-D737-47AE-ADEB-5247B9912D5E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B7F8D27-80BC-4EEB-AD5D-257FCB5AC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750A4-6D7F-4DFC-82C6-D619EBD88B35}"/>
</file>

<file path=customXml/itemProps3.xml><?xml version="1.0" encoding="utf-8"?>
<ds:datastoreItem xmlns:ds="http://schemas.openxmlformats.org/officeDocument/2006/customXml" ds:itemID="{F36C91A0-A819-4220-9E03-13844220FA60}"/>
</file>

<file path=customXml/itemProps4.xml><?xml version="1.0" encoding="utf-8"?>
<ds:datastoreItem xmlns:ds="http://schemas.openxmlformats.org/officeDocument/2006/customXml" ds:itemID="{82F3A416-63B4-448D-915E-0E5399EFE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Hue</cp:lastModifiedBy>
  <cp:revision>2</cp:revision>
  <cp:lastPrinted>2022-12-07T04:14:00Z</cp:lastPrinted>
  <dcterms:created xsi:type="dcterms:W3CDTF">2023-08-09T03:27:00Z</dcterms:created>
  <dcterms:modified xsi:type="dcterms:W3CDTF">2023-08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85f63c38ac002e1198124ec76c6db2701d40f696471ea77e732f113f5df3b4</vt:lpwstr>
  </property>
  <property fmtid="{D5CDD505-2E9C-101B-9397-08002B2CF9AE}" pid="3" name="ContentTypeId">
    <vt:lpwstr>0x0101009148F5A04DDD49CBA7127AADA5FB792B00AADE34325A8B49CDA8BB4DB53328F2140080B83CCE2875084B92FE19D07C59E5B2</vt:lpwstr>
  </property>
</Properties>
</file>